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Default="00C64A09" w:rsidP="00FD37DE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63DC2" wp14:editId="5A6C0056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FE62C0">
      <w:pPr>
        <w:pStyle w:val="TextBody"/>
        <w:jc w:val="center"/>
        <w:rPr>
          <w:szCs w:val="28"/>
        </w:rPr>
      </w:pPr>
    </w:p>
    <w:p w:rsidR="002B6FD5" w:rsidRDefault="002B6FD5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2B6FD5" w:rsidRDefault="002B6FD5" w:rsidP="00FE62C0">
      <w:pPr>
        <w:pStyle w:val="TextBody"/>
        <w:jc w:val="center"/>
        <w:rPr>
          <w:szCs w:val="28"/>
        </w:rPr>
      </w:pPr>
    </w:p>
    <w:p w:rsidR="00FD37DE" w:rsidRPr="00FD37DE" w:rsidRDefault="00FD37DE" w:rsidP="00FE62C0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ировщик </w:t>
      </w:r>
      <w:r>
        <w:rPr>
          <w:b/>
          <w:bCs/>
          <w:szCs w:val="28"/>
          <w:lang w:val="en-US"/>
        </w:rPr>
        <w:t>EDF</w:t>
      </w:r>
    </w:p>
    <w:p w:rsidR="002B6FD5" w:rsidRPr="00FD37DE" w:rsidRDefault="00FD37DE" w:rsidP="00FE62C0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 xml:space="preserve">Руководство </w:t>
      </w:r>
      <w:r w:rsidR="00EA1D24">
        <w:rPr>
          <w:b/>
          <w:bCs/>
          <w:szCs w:val="28"/>
        </w:rPr>
        <w:t>пользователя</w:t>
      </w:r>
      <w:bookmarkStart w:id="0" w:name="_GoBack"/>
      <w:bookmarkEnd w:id="0"/>
    </w:p>
    <w:p w:rsidR="002B6FD5" w:rsidRDefault="002B6FD5" w:rsidP="00FE62C0">
      <w:pPr>
        <w:pStyle w:val="TextBody"/>
        <w:jc w:val="center"/>
        <w:rPr>
          <w:szCs w:val="28"/>
        </w:rPr>
      </w:pPr>
    </w:p>
    <w:p w:rsidR="002B6FD5" w:rsidRDefault="002B6FD5" w:rsidP="00FE62C0">
      <w:pPr>
        <w:pStyle w:val="TextBody"/>
        <w:jc w:val="center"/>
        <w:rPr>
          <w:szCs w:val="28"/>
        </w:rPr>
      </w:pPr>
    </w:p>
    <w:p w:rsidR="00254BD0" w:rsidRDefault="00254BD0" w:rsidP="00FE62C0">
      <w:pPr>
        <w:pStyle w:val="TextBody"/>
        <w:jc w:val="center"/>
        <w:rPr>
          <w:szCs w:val="28"/>
        </w:rPr>
      </w:pPr>
    </w:p>
    <w:p w:rsidR="00254BD0" w:rsidRDefault="00254BD0" w:rsidP="00FE62C0">
      <w:pPr>
        <w:pStyle w:val="TextBody"/>
        <w:jc w:val="center"/>
        <w:rPr>
          <w:szCs w:val="28"/>
        </w:rPr>
      </w:pPr>
    </w:p>
    <w:p w:rsidR="002B6FD5" w:rsidRDefault="002B6FD5" w:rsidP="00FE62C0">
      <w:pPr>
        <w:pStyle w:val="TextBody"/>
        <w:rPr>
          <w:szCs w:val="28"/>
        </w:rPr>
      </w:pPr>
    </w:p>
    <w:p w:rsidR="002B6FD5" w:rsidRDefault="002B6FD5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FD37DE" w:rsidRDefault="00FD37DE" w:rsidP="00FE62C0">
      <w:pPr>
        <w:pStyle w:val="TextBody"/>
        <w:rPr>
          <w:szCs w:val="28"/>
        </w:rPr>
      </w:pPr>
    </w:p>
    <w:p w:rsidR="002B6FD5" w:rsidRDefault="002B6FD5" w:rsidP="00FE62C0">
      <w:pPr>
        <w:pStyle w:val="TextBody"/>
        <w:rPr>
          <w:szCs w:val="28"/>
        </w:rPr>
      </w:pPr>
    </w:p>
    <w:p w:rsidR="00CE0C52" w:rsidRPr="004D457B" w:rsidRDefault="00CE0C52" w:rsidP="00FE62C0">
      <w:pPr>
        <w:pStyle w:val="TextBody"/>
        <w:rPr>
          <w:szCs w:val="28"/>
        </w:rPr>
      </w:pPr>
    </w:p>
    <w:p w:rsidR="002B6FD5" w:rsidRDefault="002B6FD5" w:rsidP="00FE62C0">
      <w:pPr>
        <w:pStyle w:val="TextBody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9A3BE1" w:rsidRPr="00EA1D24" w:rsidRDefault="004A3E13" w:rsidP="00FE62C0">
      <w:pPr>
        <w:pStyle w:val="TextBody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FE62C0" w:rsidRDefault="00FE62C0" w:rsidP="00FE62C0">
      <w:pPr>
        <w:pStyle w:val="TextBody"/>
        <w:jc w:val="center"/>
        <w:rPr>
          <w:b/>
          <w:szCs w:val="28"/>
        </w:rPr>
      </w:pPr>
      <w:r w:rsidRPr="00FE62C0">
        <w:rPr>
          <w:b/>
          <w:szCs w:val="28"/>
        </w:rPr>
        <w:lastRenderedPageBreak/>
        <w:t>Введение</w:t>
      </w:r>
    </w:p>
    <w:p w:rsidR="00FE62C0" w:rsidRPr="00FE62C0" w:rsidRDefault="00FE62C0" w:rsidP="00FE62C0">
      <w:pPr>
        <w:pStyle w:val="TextBody"/>
        <w:rPr>
          <w:szCs w:val="28"/>
        </w:rPr>
      </w:pPr>
      <w:r w:rsidRPr="00FE62C0">
        <w:rPr>
          <w:szCs w:val="28"/>
        </w:rPr>
        <w:t>Политика планирования для задачи уровня пользователя может быть установлена ​​в SCHED_DEADLINE для достижения двух разных результатов:</w:t>
      </w:r>
    </w:p>
    <w:p w:rsidR="00FE62C0" w:rsidRPr="00FE62C0" w:rsidRDefault="00FE62C0" w:rsidP="00FE62C0">
      <w:pPr>
        <w:pStyle w:val="TextBody"/>
        <w:numPr>
          <w:ilvl w:val="0"/>
          <w:numId w:val="8"/>
        </w:numPr>
        <w:rPr>
          <w:szCs w:val="28"/>
        </w:rPr>
      </w:pPr>
      <w:r w:rsidRPr="00FE62C0">
        <w:rPr>
          <w:szCs w:val="28"/>
        </w:rPr>
        <w:t>Гарантии времени: задача гарантирована определенной долей времени процессора, независимо от поведения других задач, выполняемых в системе; Эти гарантии важны для приложений, чувствительных к времени (например, управления в реальном времени), которые должны выполнять определенную работу в рамках ограничения времени.</w:t>
      </w:r>
    </w:p>
    <w:p w:rsidR="00FE62C0" w:rsidRPr="00FE62C0" w:rsidRDefault="00FE62C0" w:rsidP="00FE62C0">
      <w:pPr>
        <w:pStyle w:val="TextBody"/>
        <w:numPr>
          <w:ilvl w:val="0"/>
          <w:numId w:val="8"/>
        </w:numPr>
        <w:rPr>
          <w:szCs w:val="28"/>
        </w:rPr>
      </w:pPr>
      <w:r w:rsidRPr="00FE62C0">
        <w:rPr>
          <w:szCs w:val="28"/>
        </w:rPr>
        <w:t>Ограничение сроков: задача вынуждена использовать не более</w:t>
      </w:r>
      <w:proofErr w:type="gramStart"/>
      <w:r w:rsidRPr="00FE62C0">
        <w:rPr>
          <w:szCs w:val="28"/>
        </w:rPr>
        <w:t>,</w:t>
      </w:r>
      <w:proofErr w:type="gramEnd"/>
      <w:r w:rsidRPr="00FE62C0">
        <w:rPr>
          <w:szCs w:val="28"/>
        </w:rPr>
        <w:t xml:space="preserve"> чем назначенный ей ресурс ЦП; Это полезно для ограничения количества CPU, используемого высокоприоритетными задачами, которые в случае ошибки или интенсивного вычисления могут голодать остальную часть системы. Это также полезно в средах виртуализации для справедливого распределения ЦП между несколькими виртуальными машинами.</w:t>
      </w:r>
    </w:p>
    <w:p w:rsidR="00FE62C0" w:rsidRDefault="00FE62C0" w:rsidP="00FE62C0">
      <w:pPr>
        <w:pStyle w:val="TextBody"/>
        <w:jc w:val="left"/>
        <w:rPr>
          <w:szCs w:val="28"/>
        </w:rPr>
      </w:pPr>
      <w:r w:rsidRPr="00FE62C0">
        <w:rPr>
          <w:szCs w:val="28"/>
        </w:rPr>
        <w:t>В обоих случаях свойство временной изоляции используется. В первом случае это изоляция от других задач, в интересах самой задачи. В последнем случае вместо этого это изоляция для других задач.</w:t>
      </w:r>
    </w:p>
    <w:p w:rsidR="00FE62C0" w:rsidRDefault="00FE62C0" w:rsidP="00FE62C0">
      <w:pPr>
        <w:pStyle w:val="TextBody"/>
        <w:jc w:val="center"/>
        <w:rPr>
          <w:b/>
          <w:szCs w:val="28"/>
        </w:rPr>
      </w:pPr>
      <w:r w:rsidRPr="00FE62C0">
        <w:rPr>
          <w:b/>
          <w:szCs w:val="28"/>
        </w:rPr>
        <w:t>Подготовка к работе</w:t>
      </w:r>
    </w:p>
    <w:p w:rsidR="00FE62C0" w:rsidRPr="004E0877" w:rsidRDefault="00FE62C0" w:rsidP="00FE62C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 помощью утилиты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wget</w:t>
      </w:r>
      <w:proofErr w:type="spellEnd"/>
      <w:r w:rsidRPr="004E0877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гружаем исходный код ядра:</w:t>
      </w:r>
    </w:p>
    <w:p w:rsidR="00FE62C0" w:rsidRPr="004E0877" w:rsidRDefault="00FE62C0" w:rsidP="00FE62C0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wget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https://www.kernel.org/pub/linux/kernel/v2.6/linux-2.6.24.tar.bz2</w:t>
      </w:r>
    </w:p>
    <w:p w:rsidR="00FE62C0" w:rsidRPr="004E0877" w:rsidRDefault="00FE62C0" w:rsidP="00FE62C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Распаковываем архив:</w:t>
      </w:r>
    </w:p>
    <w:p w:rsidR="00FE62C0" w:rsidRPr="004E0877" w:rsidRDefault="00FE62C0" w:rsidP="00FE62C0">
      <w:pPr>
        <w:pStyle w:val="a3"/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4E0877">
        <w:rPr>
          <w:rFonts w:ascii="Courier New" w:hAnsi="Courier New" w:cs="Courier New"/>
          <w:color w:val="000000"/>
          <w:lang w:val="en-US"/>
        </w:rPr>
        <w:t>tar</w:t>
      </w:r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–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xjvf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linux-2.6.24.tar.bz2</w:t>
      </w:r>
    </w:p>
    <w:p w:rsidR="00FE62C0" w:rsidRDefault="00FE62C0" w:rsidP="00FE62C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здаем конфигурационный файл из текущего системного конфигурационного файла:</w:t>
      </w:r>
    </w:p>
    <w:p w:rsidR="00FE62C0" w:rsidRDefault="00FE62C0" w:rsidP="00FE62C0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cp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/boot/config-2.6.24 .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config</w:t>
      </w:r>
      <w:proofErr w:type="spellEnd"/>
    </w:p>
    <w:p w:rsidR="00FE62C0" w:rsidRDefault="00FE62C0" w:rsidP="00FE62C0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Меняем параметр </w:t>
      </w:r>
      <w:r>
        <w:rPr>
          <w:rFonts w:cstheme="minorHAnsi"/>
          <w:color w:val="000000"/>
          <w:sz w:val="28"/>
          <w:szCs w:val="28"/>
          <w:lang w:val="en-US"/>
        </w:rPr>
        <w:t>extraversion</w:t>
      </w:r>
      <w:r w:rsidRPr="004E087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в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cstheme="minorHAnsi"/>
          <w:color w:val="000000"/>
          <w:sz w:val="28"/>
          <w:szCs w:val="28"/>
        </w:rPr>
        <w:t>, чтобы отличать собираемое ядро от других версий</w:t>
      </w:r>
    </w:p>
    <w:p w:rsidR="00FE62C0" w:rsidRDefault="00FE62C0" w:rsidP="00FE62C0">
      <w:pPr>
        <w:pStyle w:val="a3"/>
        <w:spacing w:after="0" w:line="36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EXTRAVERSION= -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edf</w:t>
      </w:r>
      <w:proofErr w:type="spellEnd"/>
    </w:p>
    <w:p w:rsidR="00FE62C0" w:rsidRPr="004E0877" w:rsidRDefault="00FE62C0" w:rsidP="00FE62C0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Компилируем ядро:</w:t>
      </w:r>
    </w:p>
    <w:p w:rsidR="00FE62C0" w:rsidRPr="004E0877" w:rsidRDefault="00FE62C0" w:rsidP="00FE62C0">
      <w:pPr>
        <w:spacing w:after="0" w:line="360" w:lineRule="auto"/>
        <w:ind w:left="360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szCs w:val="28"/>
          <w:lang w:val="en-US"/>
        </w:rPr>
        <w:lastRenderedPageBreak/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make 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oldconfig</w:t>
      </w:r>
      <w:proofErr w:type="spellEnd"/>
    </w:p>
    <w:p w:rsidR="00FE62C0" w:rsidRPr="004E0877" w:rsidRDefault="00FE62C0" w:rsidP="00FE62C0">
      <w:pPr>
        <w:spacing w:after="0" w:line="360" w:lineRule="auto"/>
        <w:ind w:left="360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szCs w:val="28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make-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kpkg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–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initrd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kernel_image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2&gt;../errors</w:t>
      </w:r>
    </w:p>
    <w:p w:rsidR="00FE62C0" w:rsidRDefault="00FE62C0" w:rsidP="00FE62C0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Начинается</w:t>
      </w:r>
      <w:r w:rsidRPr="004E0877">
        <w:rPr>
          <w:rFonts w:cstheme="minorHAnsi"/>
          <w:color w:val="000000"/>
          <w:sz w:val="28"/>
        </w:rPr>
        <w:t xml:space="preserve"> компиляция ядра, и если все идет хорошо, создается сжатый образ ядра, в противном случае мож</w:t>
      </w:r>
      <w:r>
        <w:rPr>
          <w:rFonts w:cstheme="minorHAnsi"/>
          <w:color w:val="000000"/>
          <w:sz w:val="28"/>
        </w:rPr>
        <w:t>но</w:t>
      </w:r>
      <w:r w:rsidRPr="004E0877">
        <w:rPr>
          <w:rFonts w:cstheme="minorHAnsi"/>
          <w:color w:val="000000"/>
          <w:sz w:val="28"/>
        </w:rPr>
        <w:t xml:space="preserve"> проверить ошибки в файле ошибки, созд</w:t>
      </w:r>
      <w:r>
        <w:rPr>
          <w:rFonts w:cstheme="minorHAnsi"/>
          <w:color w:val="000000"/>
          <w:sz w:val="28"/>
        </w:rPr>
        <w:t xml:space="preserve">анном в домашнем каталоге </w:t>
      </w:r>
    </w:p>
    <w:p w:rsidR="00FE62C0" w:rsidRPr="004E0877" w:rsidRDefault="00FE62C0" w:rsidP="00FE62C0">
      <w:pPr>
        <w:pStyle w:val="a3"/>
        <w:numPr>
          <w:ilvl w:val="0"/>
          <w:numId w:val="6"/>
        </w:numPr>
        <w:spacing w:after="0" w:line="360" w:lineRule="auto"/>
        <w:rPr>
          <w:rFonts w:ascii="Courier New" w:hAnsi="Courier New" w:cs="Courier New"/>
          <w:color w:val="000000"/>
        </w:rPr>
      </w:pPr>
      <w:r w:rsidRPr="004E0877">
        <w:rPr>
          <w:rFonts w:cstheme="minorHAnsi"/>
          <w:color w:val="000000"/>
          <w:sz w:val="28"/>
        </w:rPr>
        <w:t>Установим скомпилированную версию ядра, сгенерированную предыдущим шагом</w:t>
      </w:r>
    </w:p>
    <w:p w:rsidR="00FE62C0" w:rsidRDefault="00FE62C0" w:rsidP="00FE62C0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dpkg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-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kernel_image-2.6.24_xxxx.deb</w:t>
      </w:r>
    </w:p>
    <w:p w:rsidR="00FE62C0" w:rsidRPr="004E0877" w:rsidRDefault="00FE62C0" w:rsidP="00FE62C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4E0877">
        <w:rPr>
          <w:rFonts w:ascii="Times New Roman" w:hAnsi="Times New Roman" w:cs="Times New Roman"/>
          <w:color w:val="000000"/>
          <w:sz w:val="28"/>
        </w:rPr>
        <w:t>Для завершения процесса необходимо перезагрузить систему</w:t>
      </w:r>
      <w:r>
        <w:rPr>
          <w:rFonts w:ascii="Times New Roman" w:hAnsi="Times New Roman" w:cs="Times New Roman"/>
          <w:color w:val="000000"/>
          <w:sz w:val="28"/>
        </w:rPr>
        <w:t xml:space="preserve"> и выбрать загрузку нового ядра:</w:t>
      </w:r>
    </w:p>
    <w:p w:rsidR="00FE62C0" w:rsidRDefault="00FE62C0" w:rsidP="00FE62C0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21346EB0" wp14:editId="73871805">
            <wp:extent cx="4761865" cy="2149475"/>
            <wp:effectExtent l="0" t="0" r="635" b="3175"/>
            <wp:docPr id="3" name="Рисунок 3" descr="http://m.eet.com/media/1110591/linuxsched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.eet.com/media/1110591/linuxschedfi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C0" w:rsidRDefault="00FE62C0" w:rsidP="00FE62C0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4E0877">
        <w:rPr>
          <w:rFonts w:ascii="Times New Roman" w:hAnsi="Times New Roman" w:cs="Times New Roman"/>
          <w:color w:val="000000"/>
          <w:sz w:val="28"/>
        </w:rPr>
        <w:t>Рис.4. Загрузка с новой версии ядра</w:t>
      </w:r>
    </w:p>
    <w:p w:rsidR="00FE62C0" w:rsidRPr="00FE62C0" w:rsidRDefault="00FE62C0" w:rsidP="00FE62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E62C0">
        <w:rPr>
          <w:rFonts w:ascii="Times New Roman" w:hAnsi="Times New Roman" w:cs="Times New Roman"/>
          <w:b/>
          <w:color w:val="000000"/>
          <w:sz w:val="28"/>
        </w:rPr>
        <w:t>Использование</w:t>
      </w:r>
    </w:p>
    <w:p w:rsidR="00FE62C0" w:rsidRDefault="00FE62C0" w:rsidP="00FE62C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изменения политики планирования процесса используется системный вызов</w:t>
      </w:r>
      <w:r w:rsidRPr="00FE62C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sched_setsched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l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er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. Системный вызов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sched_setsched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l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er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 xml:space="preserve"> устанавливает как политику планирования, так и соответствующие параметры для процесса, идентифицируемого параметром </w:t>
      </w:r>
      <w:proofErr w:type="spellStart"/>
      <w:r w:rsidRPr="00903210">
        <w:rPr>
          <w:rFonts w:ascii="Times New Roman" w:hAnsi="Times New Roman" w:cs="Times New Roman"/>
          <w:color w:val="000000"/>
          <w:sz w:val="28"/>
        </w:rPr>
        <w:t>pid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 xml:space="preserve">. Если </w:t>
      </w:r>
      <w:proofErr w:type="spellStart"/>
      <w:r w:rsidRPr="00903210">
        <w:rPr>
          <w:rFonts w:ascii="Times New Roman" w:hAnsi="Times New Roman" w:cs="Times New Roman"/>
          <w:color w:val="000000"/>
          <w:sz w:val="28"/>
        </w:rPr>
        <w:t>pid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903210">
        <w:rPr>
          <w:rFonts w:ascii="Times New Roman" w:hAnsi="Times New Roman" w:cs="Times New Roman"/>
          <w:color w:val="000000"/>
          <w:sz w:val="28"/>
        </w:rPr>
        <w:t>равен</w:t>
      </w:r>
      <w:proofErr w:type="gramEnd"/>
      <w:r w:rsidRPr="00903210">
        <w:rPr>
          <w:rFonts w:ascii="Times New Roman" w:hAnsi="Times New Roman" w:cs="Times New Roman"/>
          <w:color w:val="000000"/>
          <w:sz w:val="28"/>
        </w:rPr>
        <w:t xml:space="preserve"> 0, устанавливаются параметры планировщика, при</w:t>
      </w:r>
      <w:r>
        <w:rPr>
          <w:rFonts w:ascii="Times New Roman" w:hAnsi="Times New Roman" w:cs="Times New Roman"/>
          <w:color w:val="000000"/>
          <w:sz w:val="28"/>
        </w:rPr>
        <w:t>меняемые к вызвавшему процессу.</w:t>
      </w:r>
    </w:p>
    <w:p w:rsidR="00FE62C0" w:rsidRDefault="00FE62C0" w:rsidP="00FE62C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 w:rsidRPr="00903210">
        <w:rPr>
          <w:rFonts w:ascii="Times New Roman" w:hAnsi="Times New Roman" w:cs="Times New Roman"/>
          <w:color w:val="000000"/>
          <w:sz w:val="28"/>
        </w:rPr>
        <w:t>Соответствующая служебная про</w:t>
      </w:r>
      <w:r>
        <w:rPr>
          <w:rFonts w:ascii="Times New Roman" w:hAnsi="Times New Roman" w:cs="Times New Roman"/>
          <w:color w:val="000000"/>
          <w:sz w:val="28"/>
        </w:rPr>
        <w:t xml:space="preserve">цедур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sys_sched_setscheduler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03210">
        <w:rPr>
          <w:rFonts w:ascii="Times New Roman" w:hAnsi="Times New Roman" w:cs="Times New Roman"/>
          <w:color w:val="000000"/>
          <w:sz w:val="28"/>
        </w:rPr>
        <w:t>п</w:t>
      </w:r>
      <w:r>
        <w:rPr>
          <w:rFonts w:ascii="Times New Roman" w:hAnsi="Times New Roman" w:cs="Times New Roman"/>
          <w:color w:val="000000"/>
          <w:sz w:val="28"/>
        </w:rPr>
        <w:t xml:space="preserve">росто вызывает функцию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do_sched</w:t>
      </w:r>
      <w:r w:rsidRPr="00903210">
        <w:rPr>
          <w:rFonts w:ascii="Times New Roman" w:hAnsi="Times New Roman" w:cs="Times New Roman"/>
          <w:color w:val="000000"/>
          <w:sz w:val="28"/>
        </w:rPr>
        <w:t>_setscheduler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 xml:space="preserve"> . Эта функция проверяет </w:t>
      </w:r>
      <w:r>
        <w:rPr>
          <w:rFonts w:ascii="Times New Roman" w:hAnsi="Times New Roman" w:cs="Times New Roman"/>
          <w:color w:val="000000"/>
          <w:sz w:val="28"/>
        </w:rPr>
        <w:t>допустимость</w:t>
      </w:r>
      <w:r w:rsidRPr="00903210">
        <w:rPr>
          <w:rFonts w:ascii="Times New Roman" w:hAnsi="Times New Roman" w:cs="Times New Roman"/>
          <w:color w:val="000000"/>
          <w:sz w:val="28"/>
        </w:rPr>
        <w:t xml:space="preserve"> политики планирования, определяемой параметром </w:t>
      </w:r>
      <w:proofErr w:type="spellStart"/>
      <w:r w:rsidRPr="00903210">
        <w:rPr>
          <w:rFonts w:ascii="Times New Roman" w:hAnsi="Times New Roman" w:cs="Times New Roman"/>
          <w:color w:val="000000"/>
          <w:sz w:val="28"/>
        </w:rPr>
        <w:t>policy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 xml:space="preserve">, и нового приоритета, определяемого параметром </w:t>
      </w:r>
      <w:proofErr w:type="spellStart"/>
      <w:r w:rsidRPr="00903210">
        <w:rPr>
          <w:rFonts w:ascii="Times New Roman" w:hAnsi="Times New Roman" w:cs="Times New Roman"/>
          <w:color w:val="000000"/>
          <w:sz w:val="28"/>
        </w:rPr>
        <w:t>param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>-&gt;</w:t>
      </w:r>
      <w:proofErr w:type="spellStart"/>
      <w:r w:rsidRPr="00903210">
        <w:rPr>
          <w:rFonts w:ascii="Times New Roman" w:hAnsi="Times New Roman" w:cs="Times New Roman"/>
          <w:color w:val="000000"/>
          <w:sz w:val="28"/>
        </w:rPr>
        <w:t>sched_priority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>. Она также проверяет, ест</w:t>
      </w:r>
      <w:r>
        <w:rPr>
          <w:rFonts w:ascii="Times New Roman" w:hAnsi="Times New Roman" w:cs="Times New Roman"/>
          <w:color w:val="000000"/>
          <w:sz w:val="28"/>
        </w:rPr>
        <w:t xml:space="preserve">ь ли у процесса способность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cap_sys_</w:t>
      </w:r>
      <w:r w:rsidRPr="00903210">
        <w:rPr>
          <w:rFonts w:ascii="Times New Roman" w:hAnsi="Times New Roman" w:cs="Times New Roman"/>
          <w:color w:val="000000"/>
          <w:sz w:val="28"/>
        </w:rPr>
        <w:t>nice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 xml:space="preserve">, или наличие прав </w:t>
      </w:r>
      <w:proofErr w:type="spellStart"/>
      <w:r w:rsidRPr="00903210">
        <w:rPr>
          <w:rFonts w:ascii="Times New Roman" w:hAnsi="Times New Roman" w:cs="Times New Roman"/>
          <w:color w:val="000000"/>
          <w:sz w:val="28"/>
        </w:rPr>
        <w:t>суперпользователя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 xml:space="preserve"> у его владельца. Если все в порядке, она удаляет </w:t>
      </w:r>
      <w:r w:rsidRPr="00903210">
        <w:rPr>
          <w:rFonts w:ascii="Times New Roman" w:hAnsi="Times New Roman" w:cs="Times New Roman"/>
          <w:color w:val="000000"/>
          <w:sz w:val="28"/>
        </w:rPr>
        <w:lastRenderedPageBreak/>
        <w:t>процесс из очереди на выполнение (если он выполняемый), обновляет статический и динамический приоритеты и приоритет реального времени у процесса, возвращает процесс в очередь на выполнение и, если необх</w:t>
      </w:r>
      <w:r>
        <w:rPr>
          <w:rFonts w:ascii="Times New Roman" w:hAnsi="Times New Roman" w:cs="Times New Roman"/>
          <w:color w:val="000000"/>
          <w:sz w:val="28"/>
        </w:rPr>
        <w:t xml:space="preserve">одимо, вызывает функцию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resched_task</w:t>
      </w:r>
      <w:proofErr w:type="spellEnd"/>
      <w:r w:rsidRPr="00903210">
        <w:rPr>
          <w:rFonts w:ascii="Times New Roman" w:hAnsi="Times New Roman" w:cs="Times New Roman"/>
          <w:color w:val="000000"/>
          <w:sz w:val="28"/>
        </w:rPr>
        <w:t xml:space="preserve"> для вытеснения текущего процесса, принадлежащего данной очереди.</w:t>
      </w:r>
    </w:p>
    <w:p w:rsidR="00FE62C0" w:rsidRDefault="00FE62C0" w:rsidP="00FE62C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</w:rPr>
      </w:pPr>
    </w:p>
    <w:p w:rsidR="00FE62C0" w:rsidRDefault="00FE62C0" w:rsidP="00FE62C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</w:rPr>
      </w:pPr>
    </w:p>
    <w:p w:rsidR="00FE62C0" w:rsidRPr="00FE62C0" w:rsidRDefault="00FE62C0" w:rsidP="00FE62C0">
      <w:pPr>
        <w:pStyle w:val="TextBody"/>
        <w:jc w:val="left"/>
        <w:rPr>
          <w:b/>
          <w:szCs w:val="28"/>
        </w:rPr>
      </w:pPr>
    </w:p>
    <w:sectPr w:rsidR="00FE62C0" w:rsidRPr="00FE62C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26" w:rsidRDefault="00681626" w:rsidP="00C64A09">
      <w:pPr>
        <w:spacing w:after="0" w:line="240" w:lineRule="auto"/>
      </w:pPr>
      <w:r>
        <w:separator/>
      </w:r>
    </w:p>
  </w:endnote>
  <w:endnote w:type="continuationSeparator" w:id="0">
    <w:p w:rsidR="00681626" w:rsidRDefault="00681626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26" w:rsidRDefault="00681626" w:rsidP="00C64A09">
      <w:pPr>
        <w:spacing w:after="0" w:line="240" w:lineRule="auto"/>
      </w:pPr>
      <w:r>
        <w:separator/>
      </w:r>
    </w:p>
  </w:footnote>
  <w:footnote w:type="continuationSeparator" w:id="0">
    <w:p w:rsidR="00681626" w:rsidRDefault="00681626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A57506" w:rsidRDefault="00A575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24">
          <w:rPr>
            <w:noProof/>
          </w:rPr>
          <w:t>4</w:t>
        </w:r>
        <w:r>
          <w:fldChar w:fldCharType="end"/>
        </w:r>
      </w:p>
    </w:sdtContent>
  </w:sdt>
  <w:p w:rsidR="00A57506" w:rsidRDefault="00A575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AE7"/>
    <w:multiLevelType w:val="hybridMultilevel"/>
    <w:tmpl w:val="3C668A08"/>
    <w:lvl w:ilvl="0" w:tplc="3D5A1D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349"/>
    <w:multiLevelType w:val="hybridMultilevel"/>
    <w:tmpl w:val="470C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2D03"/>
    <w:multiLevelType w:val="hybridMultilevel"/>
    <w:tmpl w:val="2800029E"/>
    <w:lvl w:ilvl="0" w:tplc="8AA2F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38B9"/>
    <w:multiLevelType w:val="hybridMultilevel"/>
    <w:tmpl w:val="C4CE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579C"/>
    <w:multiLevelType w:val="multilevel"/>
    <w:tmpl w:val="A22CF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36" w:hanging="2160"/>
      </w:pPr>
      <w:rPr>
        <w:rFonts w:hint="default"/>
      </w:rPr>
    </w:lvl>
  </w:abstractNum>
  <w:abstractNum w:abstractNumId="5">
    <w:nsid w:val="445E1D4F"/>
    <w:multiLevelType w:val="hybridMultilevel"/>
    <w:tmpl w:val="5B32FB52"/>
    <w:lvl w:ilvl="0" w:tplc="A7969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A47189"/>
    <w:multiLevelType w:val="hybridMultilevel"/>
    <w:tmpl w:val="A8F6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501B2"/>
    <w:multiLevelType w:val="hybridMultilevel"/>
    <w:tmpl w:val="BBCC20DE"/>
    <w:lvl w:ilvl="0" w:tplc="6BC84B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300E"/>
    <w:rsid w:val="000067E0"/>
    <w:rsid w:val="0002624E"/>
    <w:rsid w:val="00045F94"/>
    <w:rsid w:val="0005306E"/>
    <w:rsid w:val="00061BCA"/>
    <w:rsid w:val="000626CF"/>
    <w:rsid w:val="000804FB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78A3"/>
    <w:rsid w:val="00131BFE"/>
    <w:rsid w:val="00143DF5"/>
    <w:rsid w:val="0015491C"/>
    <w:rsid w:val="00154C61"/>
    <w:rsid w:val="00177DD1"/>
    <w:rsid w:val="00196A83"/>
    <w:rsid w:val="001A54E4"/>
    <w:rsid w:val="001A7147"/>
    <w:rsid w:val="001D03CC"/>
    <w:rsid w:val="001D2C58"/>
    <w:rsid w:val="001E0A12"/>
    <w:rsid w:val="001E44F9"/>
    <w:rsid w:val="001E465B"/>
    <w:rsid w:val="001F490D"/>
    <w:rsid w:val="001F63A1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2F55"/>
    <w:rsid w:val="002B6FD5"/>
    <w:rsid w:val="002C073B"/>
    <w:rsid w:val="002F4888"/>
    <w:rsid w:val="002F7830"/>
    <w:rsid w:val="003055FD"/>
    <w:rsid w:val="00306C5D"/>
    <w:rsid w:val="0031134D"/>
    <w:rsid w:val="00315F23"/>
    <w:rsid w:val="0031796D"/>
    <w:rsid w:val="00320EBE"/>
    <w:rsid w:val="00331F41"/>
    <w:rsid w:val="00336275"/>
    <w:rsid w:val="0037221C"/>
    <w:rsid w:val="00392E9A"/>
    <w:rsid w:val="00393655"/>
    <w:rsid w:val="003949B7"/>
    <w:rsid w:val="003A599A"/>
    <w:rsid w:val="003A6F93"/>
    <w:rsid w:val="003B710D"/>
    <w:rsid w:val="003E2399"/>
    <w:rsid w:val="003F0748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42FFA"/>
    <w:rsid w:val="00472A18"/>
    <w:rsid w:val="004748CD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1616"/>
    <w:rsid w:val="004B2FCB"/>
    <w:rsid w:val="004B42BC"/>
    <w:rsid w:val="004C4EE8"/>
    <w:rsid w:val="004D2782"/>
    <w:rsid w:val="004D375E"/>
    <w:rsid w:val="004D457B"/>
    <w:rsid w:val="004E0877"/>
    <w:rsid w:val="004E328A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338BC"/>
    <w:rsid w:val="0064556F"/>
    <w:rsid w:val="006458DC"/>
    <w:rsid w:val="006702FF"/>
    <w:rsid w:val="006708C5"/>
    <w:rsid w:val="00675BDF"/>
    <w:rsid w:val="00681626"/>
    <w:rsid w:val="00682D82"/>
    <w:rsid w:val="00692D2A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4E57"/>
    <w:rsid w:val="00707891"/>
    <w:rsid w:val="00713251"/>
    <w:rsid w:val="0072142C"/>
    <w:rsid w:val="00724B48"/>
    <w:rsid w:val="007270D1"/>
    <w:rsid w:val="00736B6D"/>
    <w:rsid w:val="00743A0B"/>
    <w:rsid w:val="00760B07"/>
    <w:rsid w:val="00773BF5"/>
    <w:rsid w:val="007762C8"/>
    <w:rsid w:val="00777BCA"/>
    <w:rsid w:val="007828D2"/>
    <w:rsid w:val="00782C94"/>
    <w:rsid w:val="007C13A3"/>
    <w:rsid w:val="007E23C7"/>
    <w:rsid w:val="007E4678"/>
    <w:rsid w:val="008034D2"/>
    <w:rsid w:val="00813AAE"/>
    <w:rsid w:val="00817E4E"/>
    <w:rsid w:val="00820E8E"/>
    <w:rsid w:val="00830A45"/>
    <w:rsid w:val="00832743"/>
    <w:rsid w:val="008449E7"/>
    <w:rsid w:val="00860852"/>
    <w:rsid w:val="00876D84"/>
    <w:rsid w:val="00890E38"/>
    <w:rsid w:val="008A001C"/>
    <w:rsid w:val="008A5D3F"/>
    <w:rsid w:val="008C5E1B"/>
    <w:rsid w:val="008C62E5"/>
    <w:rsid w:val="008C6F1E"/>
    <w:rsid w:val="008D1429"/>
    <w:rsid w:val="008D3EA6"/>
    <w:rsid w:val="008E5CF7"/>
    <w:rsid w:val="008E7541"/>
    <w:rsid w:val="0090148B"/>
    <w:rsid w:val="00920783"/>
    <w:rsid w:val="00924D73"/>
    <w:rsid w:val="00932D4B"/>
    <w:rsid w:val="0094573C"/>
    <w:rsid w:val="00954193"/>
    <w:rsid w:val="0095428A"/>
    <w:rsid w:val="0099047A"/>
    <w:rsid w:val="009907B5"/>
    <w:rsid w:val="009A188E"/>
    <w:rsid w:val="009A3BE1"/>
    <w:rsid w:val="009B6746"/>
    <w:rsid w:val="009B699F"/>
    <w:rsid w:val="009D66F5"/>
    <w:rsid w:val="009E13CB"/>
    <w:rsid w:val="009E3E51"/>
    <w:rsid w:val="009F15D2"/>
    <w:rsid w:val="00A02FE5"/>
    <w:rsid w:val="00A10009"/>
    <w:rsid w:val="00A148FA"/>
    <w:rsid w:val="00A161B4"/>
    <w:rsid w:val="00A24AAD"/>
    <w:rsid w:val="00A300EA"/>
    <w:rsid w:val="00A41846"/>
    <w:rsid w:val="00A447DC"/>
    <w:rsid w:val="00A57506"/>
    <w:rsid w:val="00A66ABA"/>
    <w:rsid w:val="00A80522"/>
    <w:rsid w:val="00A81692"/>
    <w:rsid w:val="00A86E5B"/>
    <w:rsid w:val="00A86FFA"/>
    <w:rsid w:val="00A91038"/>
    <w:rsid w:val="00A96D08"/>
    <w:rsid w:val="00AB4B81"/>
    <w:rsid w:val="00AB6442"/>
    <w:rsid w:val="00AD5096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4F2"/>
    <w:rsid w:val="00C55612"/>
    <w:rsid w:val="00C61A10"/>
    <w:rsid w:val="00C64A09"/>
    <w:rsid w:val="00C66E6A"/>
    <w:rsid w:val="00C70B67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229C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492A"/>
    <w:rsid w:val="00DF6057"/>
    <w:rsid w:val="00E34A75"/>
    <w:rsid w:val="00E47480"/>
    <w:rsid w:val="00E5145B"/>
    <w:rsid w:val="00E532C4"/>
    <w:rsid w:val="00E569C2"/>
    <w:rsid w:val="00E639BA"/>
    <w:rsid w:val="00E7164D"/>
    <w:rsid w:val="00E76D17"/>
    <w:rsid w:val="00E82E4C"/>
    <w:rsid w:val="00E92522"/>
    <w:rsid w:val="00E94405"/>
    <w:rsid w:val="00E96A7D"/>
    <w:rsid w:val="00EA16E4"/>
    <w:rsid w:val="00EA1D24"/>
    <w:rsid w:val="00ED44D4"/>
    <w:rsid w:val="00ED4927"/>
    <w:rsid w:val="00ED6BED"/>
    <w:rsid w:val="00EE5B0D"/>
    <w:rsid w:val="00EF28A5"/>
    <w:rsid w:val="00F05A01"/>
    <w:rsid w:val="00F06B2F"/>
    <w:rsid w:val="00F130D0"/>
    <w:rsid w:val="00F14512"/>
    <w:rsid w:val="00F424F0"/>
    <w:rsid w:val="00F436DF"/>
    <w:rsid w:val="00F50312"/>
    <w:rsid w:val="00F51AE4"/>
    <w:rsid w:val="00F51F3B"/>
    <w:rsid w:val="00F6679E"/>
    <w:rsid w:val="00F8477A"/>
    <w:rsid w:val="00F971D9"/>
    <w:rsid w:val="00FA4C19"/>
    <w:rsid w:val="00FB2D32"/>
    <w:rsid w:val="00FD37DE"/>
    <w:rsid w:val="00FE2DD4"/>
    <w:rsid w:val="00FE2F1D"/>
    <w:rsid w:val="00FE62C0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ED44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44D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44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ED44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44D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218D-DB9E-4C44-900B-F8A9C1A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4</cp:revision>
  <cp:lastPrinted>2017-06-09T07:27:00Z</cp:lastPrinted>
  <dcterms:created xsi:type="dcterms:W3CDTF">2017-03-19T12:18:00Z</dcterms:created>
  <dcterms:modified xsi:type="dcterms:W3CDTF">2017-06-09T07:38:00Z</dcterms:modified>
</cp:coreProperties>
</file>